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D107D" w:rsidRPr="00A76727" w:rsidTr="009D107D">
        <w:tc>
          <w:tcPr>
            <w:tcW w:w="5471" w:type="dxa"/>
          </w:tcPr>
          <w:p w:rsidR="009D107D" w:rsidRPr="00A76727" w:rsidRDefault="009D107D" w:rsidP="009D107D">
            <w:pPr>
              <w:pStyle w:val="RSKRbeteckning"/>
              <w:spacing w:before="240"/>
            </w:pPr>
            <w:r w:rsidRPr="00A76727">
              <w:t>Riksdagsskrivelse</w:t>
            </w:r>
          </w:p>
          <w:p w:rsidR="009D107D" w:rsidRPr="00A76727" w:rsidRDefault="009D107D" w:rsidP="009D107D">
            <w:pPr>
              <w:pStyle w:val="RSKRbeteckning"/>
            </w:pPr>
            <w:r w:rsidRPr="00A76727">
              <w:t>2019/20:184</w:t>
            </w:r>
          </w:p>
        </w:tc>
        <w:tc>
          <w:tcPr>
            <w:tcW w:w="2551" w:type="dxa"/>
          </w:tcPr>
          <w:p w:rsidR="009D107D" w:rsidRPr="00A76727" w:rsidRDefault="009D107D" w:rsidP="009D107D">
            <w:pPr>
              <w:jc w:val="right"/>
            </w:pPr>
          </w:p>
        </w:tc>
      </w:tr>
      <w:tr w:rsidR="009D107D" w:rsidRPr="00A76727" w:rsidTr="009D107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D107D" w:rsidRPr="00A76727" w:rsidRDefault="009D107D" w:rsidP="009D107D">
            <w:pPr>
              <w:rPr>
                <w:sz w:val="10"/>
              </w:rPr>
            </w:pPr>
          </w:p>
        </w:tc>
      </w:tr>
    </w:tbl>
    <w:p w:rsidR="005E6CE0" w:rsidRPr="00A76727" w:rsidRDefault="005E6CE0" w:rsidP="009D107D"/>
    <w:p w:rsidR="009D107D" w:rsidRPr="00A76727" w:rsidRDefault="009D107D" w:rsidP="009D107D">
      <w:pPr>
        <w:pStyle w:val="Mottagare1"/>
      </w:pPr>
      <w:r w:rsidRPr="00A76727">
        <w:t>Regeringen</w:t>
      </w:r>
    </w:p>
    <w:p w:rsidR="009D107D" w:rsidRPr="00A76727" w:rsidRDefault="009D107D" w:rsidP="009D107D">
      <w:pPr>
        <w:pStyle w:val="Mottagare2"/>
      </w:pPr>
      <w:r w:rsidRPr="00A76727">
        <w:t>Finansdepartementet</w:t>
      </w:r>
    </w:p>
    <w:p w:rsidR="009D107D" w:rsidRPr="00A76727" w:rsidRDefault="009D107D" w:rsidP="009D107D">
      <w:r w:rsidRPr="00A76727">
        <w:t>Med överlämnande av socialförsäkringsutskottets betänkande 2019/20:SfU15 Förstärkt nedsättning av arbetsgivaravgifter för personer som arbetar med forskning eller utveckling får jag anmäla att riksdagen denna dag bifallit utskottets förslag till riksdagsbeslut.</w:t>
      </w:r>
    </w:p>
    <w:p w:rsidR="009D107D" w:rsidRPr="00A76727" w:rsidRDefault="009D107D" w:rsidP="009D107D">
      <w:pPr>
        <w:pStyle w:val="Stockholm"/>
      </w:pPr>
      <w:r w:rsidRPr="00A76727">
        <w:t>Stockholm den 11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D107D" w:rsidRPr="00A76727" w:rsidTr="009D107D">
        <w:tc>
          <w:tcPr>
            <w:tcW w:w="3628" w:type="dxa"/>
          </w:tcPr>
          <w:p w:rsidR="009D107D" w:rsidRPr="00A76727" w:rsidRDefault="009D107D" w:rsidP="009D107D">
            <w:pPr>
              <w:pStyle w:val="AvsTalman"/>
            </w:pPr>
            <w:r w:rsidRPr="00A76727">
              <w:t>Andreas Norlén</w:t>
            </w:r>
          </w:p>
        </w:tc>
        <w:tc>
          <w:tcPr>
            <w:tcW w:w="3628" w:type="dxa"/>
          </w:tcPr>
          <w:p w:rsidR="009D107D" w:rsidRPr="00A76727" w:rsidRDefault="009D107D" w:rsidP="009D107D">
            <w:pPr>
              <w:pStyle w:val="AvsTjnsteman"/>
            </w:pPr>
            <w:r w:rsidRPr="00A76727">
              <w:t>Claes Mårtensson</w:t>
            </w:r>
          </w:p>
        </w:tc>
      </w:tr>
    </w:tbl>
    <w:p w:rsidR="009D107D" w:rsidRPr="00A76727" w:rsidRDefault="009D107D" w:rsidP="009D107D"/>
    <w:sectPr w:rsidR="009D107D" w:rsidRPr="00A7672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340B" w:rsidRPr="00A76727" w:rsidRDefault="0000340B" w:rsidP="002C3923">
      <w:r w:rsidRPr="00A76727">
        <w:separator/>
      </w:r>
    </w:p>
  </w:endnote>
  <w:endnote w:type="continuationSeparator" w:id="0">
    <w:p w:rsidR="0000340B" w:rsidRPr="00A76727" w:rsidRDefault="0000340B" w:rsidP="002C3923">
      <w:r w:rsidRPr="00A767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340B" w:rsidRPr="00A76727" w:rsidRDefault="0000340B" w:rsidP="002C3923">
      <w:r w:rsidRPr="00A76727">
        <w:separator/>
      </w:r>
    </w:p>
  </w:footnote>
  <w:footnote w:type="continuationSeparator" w:id="0">
    <w:p w:rsidR="0000340B" w:rsidRPr="00A76727" w:rsidRDefault="0000340B" w:rsidP="002C3923">
      <w:r w:rsidRPr="00A767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76727" w:rsidRDefault="00737FBF">
    <w:pPr>
      <w:pStyle w:val="Sidhuvud"/>
    </w:pPr>
    <w:r w:rsidRPr="00A7672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7D"/>
    <w:rsid w:val="0000340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00EB"/>
    <w:rsid w:val="00906DC3"/>
    <w:rsid w:val="0091238E"/>
    <w:rsid w:val="00932605"/>
    <w:rsid w:val="00951D83"/>
    <w:rsid w:val="00992279"/>
    <w:rsid w:val="009967C8"/>
    <w:rsid w:val="009B751B"/>
    <w:rsid w:val="009D107D"/>
    <w:rsid w:val="009D69DB"/>
    <w:rsid w:val="009E4FA2"/>
    <w:rsid w:val="009E6885"/>
    <w:rsid w:val="009F4B63"/>
    <w:rsid w:val="009F6619"/>
    <w:rsid w:val="00A034AE"/>
    <w:rsid w:val="00A247FE"/>
    <w:rsid w:val="00A45867"/>
    <w:rsid w:val="00A45B58"/>
    <w:rsid w:val="00A613E2"/>
    <w:rsid w:val="00A7482D"/>
    <w:rsid w:val="00A756CC"/>
    <w:rsid w:val="00A76727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7494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94B9F18-834C-46E8-8C1B-1068503F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F2DC2-6981-4F21-8984-82CD94A1B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4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11T15:21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11</vt:lpwstr>
  </property>
  <property fmtid="{D5CDD505-2E9C-101B-9397-08002B2CF9AE}" pid="6" name="DatumIText">
    <vt:lpwstr>den 11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8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5</vt:lpwstr>
  </property>
  <property fmtid="{D5CDD505-2E9C-101B-9397-08002B2CF9AE}" pid="18" name="RefRubrik">
    <vt:lpwstr>Förstärkt nedsättning av arbetsgivaravgifter för personer som arbetar med forskning eller utveckl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